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4F8473" w14:textId="1D31ED5F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ANDI MICHEAL</w:t>
      </w:r>
    </w:p>
    <w:p w14:paraId="10DDA9D9" w14:textId="0FA55D43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04751</w:t>
      </w:r>
    </w:p>
    <w:p w14:paraId="13693832" w14:textId="0420C4F6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HAISE RINAH</w:t>
      </w:r>
    </w:p>
    <w:p w14:paraId="034F94E2" w14:textId="2821C6F8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11538</w:t>
      </w:r>
    </w:p>
    <w:p w14:paraId="11D9CE05" w14:textId="6F64484B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IIMA TREVOR JEREMIAH</w:t>
      </w:r>
    </w:p>
    <w:p w14:paraId="4306FCB7" w14:textId="554BC543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06890</w:t>
      </w:r>
    </w:p>
    <w:p w14:paraId="3FA36F6C" w14:textId="403F0555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KOOZA DAVIS</w:t>
      </w:r>
    </w:p>
    <w:p w14:paraId="73C1258E" w14:textId="593B79F8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05125</w:t>
      </w:r>
    </w:p>
    <w:p w14:paraId="294D498E" w14:textId="440305A9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TAMUYANJALA JIMMY</w:t>
      </w:r>
    </w:p>
    <w:p w14:paraId="00E57C20" w14:textId="6C6E692C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10329</w:t>
      </w:r>
    </w:p>
    <w:p w14:paraId="52182450" w14:textId="5EC31A1E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KUNDA ETHAN C</w:t>
      </w:r>
    </w:p>
    <w:p w14:paraId="5EC179F9" w14:textId="68D1981F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25233</w:t>
      </w:r>
    </w:p>
    <w:p w14:paraId="7CE59CE8" w14:textId="063BF431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SUBUGA HARKSAM</w:t>
      </w:r>
    </w:p>
    <w:p w14:paraId="2212279E" w14:textId="03952C47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10313</w:t>
      </w:r>
    </w:p>
    <w:p w14:paraId="2F2B6ED6" w14:textId="375CAF92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DURU BRENDA</w:t>
      </w:r>
    </w:p>
    <w:p w14:paraId="1460826A" w14:textId="019610FB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07302</w:t>
      </w:r>
    </w:p>
    <w:p w14:paraId="6B5D572C" w14:textId="6DFA8148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BABAZI EDDIE</w:t>
      </w:r>
    </w:p>
    <w:p w14:paraId="0370D424" w14:textId="445D0789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06762</w:t>
      </w:r>
    </w:p>
    <w:p w14:paraId="7EB4D048" w14:textId="43EEA7C9" w:rsid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SERUNJOJI MOSES KINENE</w:t>
      </w:r>
    </w:p>
    <w:p w14:paraId="7949377B" w14:textId="12DD6D81" w:rsidR="000D18F8" w:rsidRPr="000D18F8" w:rsidRDefault="000D18F8" w:rsidP="000D18F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0720262</w:t>
      </w:r>
    </w:p>
    <w:p w14:paraId="0AC7EE09" w14:textId="77777777" w:rsidR="00535C64" w:rsidRDefault="00535C64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BB3329" w14:textId="00E5CBCB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64E9C">
        <w:rPr>
          <w:rFonts w:ascii="Times New Roman" w:hAnsi="Times New Roman" w:cs="Times New Roman"/>
          <w:sz w:val="24"/>
        </w:rPr>
        <w:lastRenderedPageBreak/>
        <w:t xml:space="preserve"> </w:t>
      </w:r>
      <w:r w:rsidRPr="00F64E9C">
        <w:rPr>
          <w:rFonts w:ascii="Times New Roman" w:hAnsi="Times New Roman" w:cs="Times New Roman"/>
          <w:b/>
          <w:bCs/>
          <w:sz w:val="24"/>
        </w:rPr>
        <w:t>E–Commerce Platforms</w:t>
      </w:r>
    </w:p>
    <w:p w14:paraId="3E9B6426" w14:textId="77777777" w:rsidR="005348B5" w:rsidRPr="00F64E9C" w:rsidRDefault="00000000" w:rsidP="00F64E9C">
      <w:pPr>
        <w:pStyle w:val="ListParagraph"/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Software solutions that enable businesses to build,host and manage an online store to sell products or services</w:t>
      </w:r>
    </w:p>
    <w:p w14:paraId="009996EA" w14:textId="7EB2C24A" w:rsidR="005348B5" w:rsidRPr="00F64E9C" w:rsidRDefault="00000000" w:rsidP="00F64E9C">
      <w:pPr>
        <w:pStyle w:val="ListParagraph"/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64E9C">
        <w:rPr>
          <w:rFonts w:ascii="Times New Roman" w:eastAsia="-webkit-standard" w:hAnsi="Times New Roman" w:cs="Times New Roman"/>
          <w:color w:val="000000"/>
          <w:kern w:val="0"/>
          <w:sz w:val="24"/>
          <w:lang w:bidi="ar"/>
        </w:rPr>
        <w:t>They are the digital storefront of a business.</w:t>
      </w:r>
    </w:p>
    <w:p w14:paraId="1CB1D061" w14:textId="77777777" w:rsidR="005348B5" w:rsidRPr="00F64E9C" w:rsidRDefault="00000000" w:rsidP="00F64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E–commerce platforms allow businesses and consumers to buy or sell goods and services online.</w:t>
      </w:r>
    </w:p>
    <w:p w14:paraId="42583D6B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2C83614E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64E9C">
        <w:rPr>
          <w:rFonts w:ascii="Times New Roman" w:hAnsi="Times New Roman" w:cs="Times New Roman"/>
          <w:b/>
          <w:bCs/>
          <w:sz w:val="24"/>
        </w:rPr>
        <w:t>Applications:</w:t>
      </w:r>
    </w:p>
    <w:p w14:paraId="548BF2E1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1.</w:t>
      </w:r>
      <w:r w:rsidRPr="00F64E9C">
        <w:rPr>
          <w:rFonts w:ascii="Times New Roman" w:hAnsi="Times New Roman" w:cs="Times New Roman"/>
          <w:sz w:val="24"/>
        </w:rPr>
        <w:tab/>
        <w:t>Online Retailing: Businesses create virtual stores where customers browse, order, and pay digitally. In Uganda, Jumia and Kikuubo Online let users shop from anywhere using smartphones.</w:t>
      </w:r>
    </w:p>
    <w:p w14:paraId="072A2CB1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2.</w:t>
      </w:r>
      <w:r w:rsidRPr="00F64E9C">
        <w:rPr>
          <w:rFonts w:ascii="Times New Roman" w:hAnsi="Times New Roman" w:cs="Times New Roman"/>
          <w:sz w:val="24"/>
        </w:rPr>
        <w:tab/>
        <w:t>Online Payment Processing: Integrated payment gateways such as MTN MoMo Pay, Airtel Money, and Visa allow safe, instant payments.</w:t>
      </w:r>
    </w:p>
    <w:p w14:paraId="3A9AA2C5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3.</w:t>
      </w:r>
      <w:r w:rsidRPr="00F64E9C">
        <w:rPr>
          <w:rFonts w:ascii="Times New Roman" w:hAnsi="Times New Roman" w:cs="Times New Roman"/>
          <w:sz w:val="24"/>
        </w:rPr>
        <w:tab/>
        <w:t>Order and Delivery Management: Systems track customer orders, confirm payments, and monitor deliveries. SafeBoda and Glovo use GPS to ensure reliable doorstep delivery.</w:t>
      </w:r>
    </w:p>
    <w:p w14:paraId="386FCEC6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4.</w:t>
      </w:r>
      <w:r w:rsidRPr="00F64E9C">
        <w:rPr>
          <w:rFonts w:ascii="Times New Roman" w:hAnsi="Times New Roman" w:cs="Times New Roman"/>
          <w:sz w:val="24"/>
        </w:rPr>
        <w:tab/>
        <w:t>Inventory Management: E–commerce sites automatically update stock levels after every sale to avoid shortages or overstocking.</w:t>
      </w:r>
    </w:p>
    <w:p w14:paraId="3F0B41E3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5.</w:t>
      </w:r>
      <w:r w:rsidRPr="00F64E9C">
        <w:rPr>
          <w:rFonts w:ascii="Times New Roman" w:hAnsi="Times New Roman" w:cs="Times New Roman"/>
          <w:sz w:val="24"/>
        </w:rPr>
        <w:tab/>
        <w:t>Customer Service: Live chatbots and messaging systems help respond to client inquiries quickly — for instance, Jumia’s online support.</w:t>
      </w:r>
    </w:p>
    <w:p w14:paraId="054D1DE6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6.</w:t>
      </w:r>
      <w:r w:rsidRPr="00F64E9C">
        <w:rPr>
          <w:rFonts w:ascii="Times New Roman" w:hAnsi="Times New Roman" w:cs="Times New Roman"/>
          <w:sz w:val="24"/>
        </w:rPr>
        <w:tab/>
        <w:t>Digital Marketing Integration: Businesses promote products directly through emails and pop-up ads linked to their online stores.</w:t>
      </w:r>
    </w:p>
    <w:p w14:paraId="2AA2B6ED" w14:textId="61EAB92C" w:rsidR="005348B5" w:rsidRPr="00F64E9C" w:rsidRDefault="00F64E9C" w:rsidP="00F64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  <w:r w:rsidR="00000000" w:rsidRPr="00F64E9C">
        <w:rPr>
          <w:rFonts w:ascii="Times New Roman" w:hAnsi="Times New Roman" w:cs="Times New Roman"/>
          <w:sz w:val="24"/>
        </w:rPr>
        <w:t>: These applications make trade faster, paperless, and more accessible for Ugandan businesses and consumers, even in remote areas.</w:t>
      </w:r>
    </w:p>
    <w:p w14:paraId="1559AB2A" w14:textId="396C800A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57C92E61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6D328188" w14:textId="197B0127" w:rsidR="005348B5" w:rsidRPr="007F3FD8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64E9C">
        <w:rPr>
          <w:rFonts w:ascii="Times New Roman" w:hAnsi="Times New Roman" w:cs="Times New Roman"/>
          <w:sz w:val="24"/>
        </w:rPr>
        <w:t xml:space="preserve"> </w:t>
      </w:r>
      <w:r w:rsidRPr="007F3FD8">
        <w:rPr>
          <w:rFonts w:ascii="Times New Roman" w:hAnsi="Times New Roman" w:cs="Times New Roman"/>
          <w:b/>
          <w:bCs/>
          <w:sz w:val="24"/>
        </w:rPr>
        <w:t>Enterprise Resource Planning (ERP) Systems</w:t>
      </w:r>
    </w:p>
    <w:p w14:paraId="50C69F5B" w14:textId="1285472B" w:rsidR="005348B5" w:rsidRPr="007F3FD8" w:rsidRDefault="00000000" w:rsidP="007F3F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sz w:val="24"/>
        </w:rPr>
        <w:t xml:space="preserve">Is a software which integrates business applications to </w:t>
      </w:r>
      <w:r w:rsidR="007F3FD8" w:rsidRPr="007F3FD8">
        <w:rPr>
          <w:rFonts w:ascii="Times New Roman" w:hAnsi="Times New Roman" w:cs="Times New Roman"/>
          <w:sz w:val="24"/>
        </w:rPr>
        <w:t>collect, store</w:t>
      </w:r>
      <w:r w:rsidRPr="007F3FD8">
        <w:rPr>
          <w:rFonts w:ascii="Times New Roman" w:hAnsi="Times New Roman" w:cs="Times New Roman"/>
          <w:sz w:val="24"/>
        </w:rPr>
        <w:t>,</w:t>
      </w:r>
      <w:r w:rsidR="007F3FD8" w:rsidRPr="007F3FD8">
        <w:rPr>
          <w:rFonts w:ascii="Times New Roman" w:hAnsi="Times New Roman" w:cs="Times New Roman"/>
          <w:sz w:val="24"/>
        </w:rPr>
        <w:t xml:space="preserve"> </w:t>
      </w:r>
      <w:r w:rsidRPr="007F3FD8">
        <w:rPr>
          <w:rFonts w:ascii="Times New Roman" w:hAnsi="Times New Roman" w:cs="Times New Roman"/>
          <w:sz w:val="24"/>
        </w:rPr>
        <w:t>manage data from business activities.</w:t>
      </w:r>
    </w:p>
    <w:p w14:paraId="5A5B6D68" w14:textId="3510341C" w:rsidR="005348B5" w:rsidRPr="007F3FD8" w:rsidRDefault="00000000" w:rsidP="007F3F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sz w:val="24"/>
        </w:rPr>
        <w:t>Its focus is on internal efficiency of the business to run</w:t>
      </w:r>
      <w:r w:rsidR="007F3FD8" w:rsidRPr="007F3FD8">
        <w:rPr>
          <w:rFonts w:ascii="Times New Roman" w:hAnsi="Times New Roman" w:cs="Times New Roman"/>
          <w:sz w:val="24"/>
        </w:rPr>
        <w:t xml:space="preserve"> </w:t>
      </w:r>
      <w:r w:rsidRPr="007F3FD8">
        <w:rPr>
          <w:rFonts w:ascii="Times New Roman" w:hAnsi="Times New Roman" w:cs="Times New Roman"/>
          <w:sz w:val="24"/>
        </w:rPr>
        <w:t xml:space="preserve">its daily activities </w:t>
      </w:r>
      <w:r w:rsidR="007F3FD8" w:rsidRPr="007F3FD8">
        <w:rPr>
          <w:rFonts w:ascii="Times New Roman" w:hAnsi="Times New Roman" w:cs="Times New Roman"/>
          <w:sz w:val="24"/>
        </w:rPr>
        <w:t>through</w:t>
      </w:r>
      <w:r w:rsidRPr="007F3FD8">
        <w:rPr>
          <w:rFonts w:ascii="Times New Roman" w:hAnsi="Times New Roman" w:cs="Times New Roman"/>
          <w:sz w:val="24"/>
        </w:rPr>
        <w:t xml:space="preserve"> the department</w:t>
      </w:r>
    </w:p>
    <w:p w14:paraId="03D72B8F" w14:textId="77777777" w:rsidR="005348B5" w:rsidRPr="007F3FD8" w:rsidRDefault="00000000" w:rsidP="007F3F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sz w:val="24"/>
        </w:rPr>
        <w:t>ERP systems integrate all core business functions — finance, HR, production, and logistics — into one digital platform.</w:t>
      </w:r>
    </w:p>
    <w:p w14:paraId="23F591D0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472E691C" w14:textId="77777777" w:rsidR="005348B5" w:rsidRPr="007F3FD8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Applications:</w:t>
      </w:r>
    </w:p>
    <w:p w14:paraId="1698DE48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1.</w:t>
      </w:r>
      <w:r w:rsidRPr="00F64E9C">
        <w:rPr>
          <w:rFonts w:ascii="Times New Roman" w:hAnsi="Times New Roman" w:cs="Times New Roman"/>
          <w:sz w:val="24"/>
        </w:rPr>
        <w:tab/>
        <w:t>Financial Management: Automates accounting, payroll, and budget control. URA uses ERP to manage financial records and reduce fraud.</w:t>
      </w:r>
    </w:p>
    <w:p w14:paraId="2C3D7CB1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2.</w:t>
      </w:r>
      <w:r w:rsidRPr="00F64E9C">
        <w:rPr>
          <w:rFonts w:ascii="Times New Roman" w:hAnsi="Times New Roman" w:cs="Times New Roman"/>
          <w:sz w:val="24"/>
        </w:rPr>
        <w:tab/>
        <w:t>Human Resource Management: Tracks employee data, attendance, and performance. Mukwano Group uses ERP for HR planning and evaluation.</w:t>
      </w:r>
    </w:p>
    <w:p w14:paraId="37AE4C0C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3.</w:t>
      </w:r>
      <w:r w:rsidRPr="00F64E9C">
        <w:rPr>
          <w:rFonts w:ascii="Times New Roman" w:hAnsi="Times New Roman" w:cs="Times New Roman"/>
          <w:sz w:val="24"/>
        </w:rPr>
        <w:tab/>
        <w:t>Procurement Management: Automates purchasing and supplier payments to ensure transparency and efficiency.</w:t>
      </w:r>
    </w:p>
    <w:p w14:paraId="66C9482A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4.</w:t>
      </w:r>
      <w:r w:rsidRPr="00F64E9C">
        <w:rPr>
          <w:rFonts w:ascii="Times New Roman" w:hAnsi="Times New Roman" w:cs="Times New Roman"/>
          <w:sz w:val="24"/>
        </w:rPr>
        <w:tab/>
        <w:t>Production Planning: Monitors manufacturing processes, equipment maintenance, and output. Uganda Breweries uses ERP to manage production lines.</w:t>
      </w:r>
    </w:p>
    <w:p w14:paraId="20BC260D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5.</w:t>
      </w:r>
      <w:r w:rsidRPr="00F64E9C">
        <w:rPr>
          <w:rFonts w:ascii="Times New Roman" w:hAnsi="Times New Roman" w:cs="Times New Roman"/>
          <w:sz w:val="24"/>
        </w:rPr>
        <w:tab/>
        <w:t>Data Reporting and Analysis: ERP provides real-time data for strategic decision-making.</w:t>
      </w:r>
    </w:p>
    <w:p w14:paraId="18666043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6.</w:t>
      </w:r>
      <w:r w:rsidRPr="00F64E9C">
        <w:rPr>
          <w:rFonts w:ascii="Times New Roman" w:hAnsi="Times New Roman" w:cs="Times New Roman"/>
          <w:sz w:val="24"/>
        </w:rPr>
        <w:tab/>
        <w:t>Compliance and Risk Management: Ensures adherence to laws, taxes, and internal policies through automated alerts and documentation.</w:t>
      </w:r>
    </w:p>
    <w:p w14:paraId="554027DA" w14:textId="4C7ED98B" w:rsidR="005348B5" w:rsidRPr="00F64E9C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CONCLUSION</w:t>
      </w:r>
      <w:r w:rsidR="00000000" w:rsidRPr="00F64E9C">
        <w:rPr>
          <w:rFonts w:ascii="Times New Roman" w:hAnsi="Times New Roman" w:cs="Times New Roman"/>
          <w:sz w:val="24"/>
        </w:rPr>
        <w:t>: ERP systems improve coordination, reduce paperwork, and enhance productivity across Ugandan enterprises.</w:t>
      </w:r>
    </w:p>
    <w:p w14:paraId="70C3464F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1588B79C" w14:textId="3A56900F" w:rsidR="005348B5" w:rsidRPr="007F3FD8" w:rsidRDefault="007F3FD8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lastRenderedPageBreak/>
        <w:t>3.</w:t>
      </w:r>
      <w:r w:rsidR="00000000" w:rsidRPr="007F3FD8">
        <w:rPr>
          <w:rFonts w:ascii="Times New Roman" w:hAnsi="Times New Roman" w:cs="Times New Roman"/>
          <w:b/>
          <w:bCs/>
          <w:sz w:val="24"/>
        </w:rPr>
        <w:t>Customer Relationship Management (CRM) Systems</w:t>
      </w:r>
    </w:p>
    <w:p w14:paraId="433DA970" w14:textId="2B9F614D" w:rsidR="005348B5" w:rsidRPr="007F3FD8" w:rsidRDefault="00000000" w:rsidP="007F3F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sz w:val="24"/>
        </w:rPr>
        <w:t>This is a system which manages business interactions</w:t>
      </w:r>
      <w:r w:rsidR="007F3FD8" w:rsidRPr="007F3FD8">
        <w:rPr>
          <w:rFonts w:ascii="Times New Roman" w:hAnsi="Times New Roman" w:cs="Times New Roman"/>
          <w:sz w:val="24"/>
        </w:rPr>
        <w:t xml:space="preserve"> </w:t>
      </w:r>
      <w:r w:rsidRPr="007F3FD8">
        <w:rPr>
          <w:rFonts w:ascii="Times New Roman" w:hAnsi="Times New Roman" w:cs="Times New Roman"/>
          <w:sz w:val="24"/>
        </w:rPr>
        <w:t>with current and potential customers.</w:t>
      </w:r>
      <w:r w:rsidR="007F3FD8" w:rsidRPr="007F3FD8">
        <w:rPr>
          <w:rFonts w:ascii="Times New Roman" w:hAnsi="Times New Roman" w:cs="Times New Roman"/>
          <w:sz w:val="24"/>
        </w:rPr>
        <w:t xml:space="preserve"> Therefore, primary </w:t>
      </w:r>
      <w:r w:rsidRPr="007F3FD8">
        <w:rPr>
          <w:rFonts w:ascii="Times New Roman" w:hAnsi="Times New Roman" w:cs="Times New Roman"/>
          <w:sz w:val="24"/>
        </w:rPr>
        <w:t xml:space="preserve">role is to enhance customer experience and </w:t>
      </w:r>
      <w:r w:rsidR="007F3FD8" w:rsidRPr="007F3FD8">
        <w:rPr>
          <w:rFonts w:ascii="Times New Roman" w:hAnsi="Times New Roman" w:cs="Times New Roman"/>
          <w:sz w:val="24"/>
        </w:rPr>
        <w:t>relationship</w:t>
      </w:r>
    </w:p>
    <w:p w14:paraId="19DEEAEC" w14:textId="77777777" w:rsidR="005348B5" w:rsidRPr="007F3FD8" w:rsidRDefault="00000000" w:rsidP="007F3F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sz w:val="24"/>
        </w:rPr>
        <w:t>thus promoting retention and satisfaction .</w:t>
      </w:r>
    </w:p>
    <w:p w14:paraId="51527ACB" w14:textId="77777777" w:rsidR="005348B5" w:rsidRPr="007F3FD8" w:rsidRDefault="00000000" w:rsidP="007F3F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sz w:val="24"/>
        </w:rPr>
        <w:t>CRM systems focus on managing customer information, communication, and relationships to improve satisfaction and loyalty.</w:t>
      </w:r>
    </w:p>
    <w:p w14:paraId="4955DB27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48C5AB4B" w14:textId="77777777" w:rsidR="005348B5" w:rsidRPr="007F3FD8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Applications:</w:t>
      </w:r>
    </w:p>
    <w:p w14:paraId="7DFAE0C0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1.</w:t>
      </w:r>
      <w:r w:rsidRPr="00F64E9C">
        <w:rPr>
          <w:rFonts w:ascii="Times New Roman" w:hAnsi="Times New Roman" w:cs="Times New Roman"/>
          <w:sz w:val="24"/>
        </w:rPr>
        <w:tab/>
        <w:t>Customer Data Management: Collects and stores information about clients, purchase history, and preferences.</w:t>
      </w:r>
    </w:p>
    <w:p w14:paraId="02C707E2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2.</w:t>
      </w:r>
      <w:r w:rsidRPr="00F64E9C">
        <w:rPr>
          <w:rFonts w:ascii="Times New Roman" w:hAnsi="Times New Roman" w:cs="Times New Roman"/>
          <w:sz w:val="24"/>
        </w:rPr>
        <w:tab/>
        <w:t>Sales Tracking: Monitors leads, quotations, and closed deals — helping teams forecast revenue accurately.</w:t>
      </w:r>
    </w:p>
    <w:p w14:paraId="0781D2CC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3.</w:t>
      </w:r>
      <w:r w:rsidRPr="00F64E9C">
        <w:rPr>
          <w:rFonts w:ascii="Times New Roman" w:hAnsi="Times New Roman" w:cs="Times New Roman"/>
          <w:sz w:val="24"/>
        </w:rPr>
        <w:tab/>
        <w:t>Marketing Automation: Sends personalized offers and reminders via SMS or email. MTN Uganda uses CRM to promote bundles and rewards.</w:t>
      </w:r>
    </w:p>
    <w:p w14:paraId="4E82E148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4.</w:t>
      </w:r>
      <w:r w:rsidRPr="00F64E9C">
        <w:rPr>
          <w:rFonts w:ascii="Times New Roman" w:hAnsi="Times New Roman" w:cs="Times New Roman"/>
          <w:sz w:val="24"/>
        </w:rPr>
        <w:tab/>
        <w:t>Customer Support Management: Tracks complaints and ensures quick responses through ticketing systems. Stanbic Bank uses CRM to handle feedback efficiently.</w:t>
      </w:r>
    </w:p>
    <w:p w14:paraId="2468EA57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5.</w:t>
      </w:r>
      <w:r w:rsidRPr="00F64E9C">
        <w:rPr>
          <w:rFonts w:ascii="Times New Roman" w:hAnsi="Times New Roman" w:cs="Times New Roman"/>
          <w:sz w:val="24"/>
        </w:rPr>
        <w:tab/>
        <w:t>Loyalty Program Management: Records points and discounts for regular buyers. Airtel Uganda applies this to reward long-term users.</w:t>
      </w:r>
    </w:p>
    <w:p w14:paraId="0392E3F5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6.</w:t>
      </w:r>
      <w:r w:rsidRPr="00F64E9C">
        <w:rPr>
          <w:rFonts w:ascii="Times New Roman" w:hAnsi="Times New Roman" w:cs="Times New Roman"/>
          <w:sz w:val="24"/>
        </w:rPr>
        <w:tab/>
        <w:t>Performance Analytics: CRM generates reports showing trends in customer behavior, helping businesses refine their strategies.</w:t>
      </w:r>
    </w:p>
    <w:p w14:paraId="24759C9C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365A613D" w14:textId="685993F7" w:rsidR="005348B5" w:rsidRPr="00F64E9C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CONCLUSION</w:t>
      </w:r>
      <w:r w:rsidR="00000000" w:rsidRPr="007F3FD8">
        <w:rPr>
          <w:rFonts w:ascii="Times New Roman" w:hAnsi="Times New Roman" w:cs="Times New Roman"/>
          <w:b/>
          <w:bCs/>
          <w:sz w:val="24"/>
        </w:rPr>
        <w:t>:</w:t>
      </w:r>
      <w:r w:rsidR="00000000" w:rsidRPr="00F64E9C">
        <w:rPr>
          <w:rFonts w:ascii="Times New Roman" w:hAnsi="Times New Roman" w:cs="Times New Roman"/>
          <w:sz w:val="24"/>
        </w:rPr>
        <w:t xml:space="preserve"> Ugandan organizations use CRM to maintain close relationships with customers, improve services, and strengthen retention.</w:t>
      </w:r>
    </w:p>
    <w:p w14:paraId="7C6AC492" w14:textId="77777777" w:rsidR="007F3FD8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56913604" w14:textId="5FAD5FEE" w:rsidR="005348B5" w:rsidRPr="00F64E9C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00000" w:rsidRPr="00F64E9C">
        <w:rPr>
          <w:rFonts w:ascii="Times New Roman" w:hAnsi="Times New Roman" w:cs="Times New Roman"/>
          <w:sz w:val="24"/>
        </w:rPr>
        <w:t xml:space="preserve"> </w:t>
      </w:r>
      <w:r w:rsidR="00000000" w:rsidRPr="007F3FD8">
        <w:rPr>
          <w:rFonts w:ascii="Times New Roman" w:hAnsi="Times New Roman" w:cs="Times New Roman"/>
          <w:b/>
          <w:bCs/>
          <w:sz w:val="24"/>
        </w:rPr>
        <w:t>Supply Chain Management (SCM) Systems</w:t>
      </w:r>
    </w:p>
    <w:p w14:paraId="17E71D2E" w14:textId="17E58B86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 xml:space="preserve">This refers to flow of goods and services to reach </w:t>
      </w:r>
      <w:r w:rsidR="007F3FD8" w:rsidRPr="00F64E9C">
        <w:rPr>
          <w:rFonts w:ascii="Times New Roman" w:hAnsi="Times New Roman" w:cs="Times New Roman"/>
          <w:sz w:val="24"/>
        </w:rPr>
        <w:t>the final</w:t>
      </w:r>
      <w:r w:rsidRPr="00F64E9C">
        <w:rPr>
          <w:rFonts w:ascii="Times New Roman" w:hAnsi="Times New Roman" w:cs="Times New Roman"/>
          <w:sz w:val="24"/>
        </w:rPr>
        <w:t xml:space="preserve"> consumer .Transformation of raw materials to</w:t>
      </w:r>
      <w:r w:rsidR="007F3FD8">
        <w:rPr>
          <w:rFonts w:ascii="Times New Roman" w:hAnsi="Times New Roman" w:cs="Times New Roman"/>
          <w:sz w:val="24"/>
        </w:rPr>
        <w:t xml:space="preserve"> </w:t>
      </w:r>
      <w:r w:rsidRPr="00F64E9C">
        <w:rPr>
          <w:rFonts w:ascii="Times New Roman" w:hAnsi="Times New Roman" w:cs="Times New Roman"/>
          <w:sz w:val="24"/>
        </w:rPr>
        <w:t>finished goods to final consumer.</w:t>
      </w:r>
    </w:p>
    <w:p w14:paraId="7B47F4C3" w14:textId="5C265A56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SCM systems coordinate the movement of materials and goods from suppliers to customers.</w:t>
      </w:r>
    </w:p>
    <w:p w14:paraId="13BDF931" w14:textId="77777777" w:rsidR="005348B5" w:rsidRPr="007F3FD8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Applications:</w:t>
      </w:r>
    </w:p>
    <w:p w14:paraId="3D13FB78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1.</w:t>
      </w:r>
      <w:r w:rsidRPr="00F64E9C">
        <w:rPr>
          <w:rFonts w:ascii="Times New Roman" w:hAnsi="Times New Roman" w:cs="Times New Roman"/>
          <w:sz w:val="24"/>
        </w:rPr>
        <w:tab/>
        <w:t>Procurement Management: Manages supplier selection, purchase orders, and contract tracking.</w:t>
      </w:r>
    </w:p>
    <w:p w14:paraId="1CF51D36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2.</w:t>
      </w:r>
      <w:r w:rsidRPr="00F64E9C">
        <w:rPr>
          <w:rFonts w:ascii="Times New Roman" w:hAnsi="Times New Roman" w:cs="Times New Roman"/>
          <w:sz w:val="24"/>
        </w:rPr>
        <w:tab/>
        <w:t>Inventory Control: Tracks stock levels in warehouses and updates automatically after sales.</w:t>
      </w:r>
    </w:p>
    <w:p w14:paraId="20CBDA41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3.</w:t>
      </w:r>
      <w:r w:rsidRPr="00F64E9C">
        <w:rPr>
          <w:rFonts w:ascii="Times New Roman" w:hAnsi="Times New Roman" w:cs="Times New Roman"/>
          <w:sz w:val="24"/>
        </w:rPr>
        <w:tab/>
        <w:t>Production Scheduling: Ensures timely manufacturing based on demand forecasts.</w:t>
      </w:r>
    </w:p>
    <w:p w14:paraId="3636DE8A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4.</w:t>
      </w:r>
      <w:r w:rsidRPr="00F64E9C">
        <w:rPr>
          <w:rFonts w:ascii="Times New Roman" w:hAnsi="Times New Roman" w:cs="Times New Roman"/>
          <w:sz w:val="24"/>
        </w:rPr>
        <w:tab/>
        <w:t>Logistics and Transport Tracking: Monitors movement of goods from factories to markets using GPS systems. Movit Products applies this for timely deliveries.</w:t>
      </w:r>
    </w:p>
    <w:p w14:paraId="337F4F35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5.</w:t>
      </w:r>
      <w:r w:rsidRPr="00F64E9C">
        <w:rPr>
          <w:rFonts w:ascii="Times New Roman" w:hAnsi="Times New Roman" w:cs="Times New Roman"/>
          <w:sz w:val="24"/>
        </w:rPr>
        <w:tab/>
        <w:t>Supplier Relationship Management: Evaluates supplier performance and reliability to maintain quality standards.</w:t>
      </w:r>
    </w:p>
    <w:p w14:paraId="306A4EBC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6.</w:t>
      </w:r>
      <w:r w:rsidRPr="00F64E9C">
        <w:rPr>
          <w:rFonts w:ascii="Times New Roman" w:hAnsi="Times New Roman" w:cs="Times New Roman"/>
          <w:sz w:val="24"/>
        </w:rPr>
        <w:tab/>
        <w:t>Demand Forecasting: Uses data analytics to predict customer demand and adjust production accordingly. Nice House of Plastics applies forecasting to reduce shortages.</w:t>
      </w:r>
    </w:p>
    <w:p w14:paraId="1D9C3FD4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10E71BA7" w14:textId="4ADE1924" w:rsidR="005348B5" w:rsidRPr="00F64E9C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CONCLUSION</w:t>
      </w:r>
      <w:r w:rsidR="00000000" w:rsidRPr="007F3FD8">
        <w:rPr>
          <w:rFonts w:ascii="Times New Roman" w:hAnsi="Times New Roman" w:cs="Times New Roman"/>
          <w:b/>
          <w:bCs/>
          <w:sz w:val="24"/>
        </w:rPr>
        <w:t>:</w:t>
      </w:r>
      <w:r w:rsidR="00000000" w:rsidRPr="00F64E9C">
        <w:rPr>
          <w:rFonts w:ascii="Times New Roman" w:hAnsi="Times New Roman" w:cs="Times New Roman"/>
          <w:sz w:val="24"/>
        </w:rPr>
        <w:t xml:space="preserve"> SCM systems improve efficiency, lower costs, and help Ugandan businesses deliver products on time</w:t>
      </w:r>
    </w:p>
    <w:p w14:paraId="41DB51C7" w14:textId="44B64800" w:rsidR="005348B5" w:rsidRPr="007F3FD8" w:rsidRDefault="007F3FD8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5.</w:t>
      </w:r>
      <w:r w:rsidR="00000000" w:rsidRPr="007F3FD8">
        <w:rPr>
          <w:rFonts w:ascii="Times New Roman" w:hAnsi="Times New Roman" w:cs="Times New Roman"/>
          <w:b/>
          <w:bCs/>
          <w:sz w:val="24"/>
        </w:rPr>
        <w:t>Mobile Commerce (M–Commerce) Technologies</w:t>
      </w:r>
    </w:p>
    <w:p w14:paraId="57DEFE1B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18571F17" w14:textId="304028B6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This refer to combination of technologies such as</w:t>
      </w:r>
      <w:r w:rsidR="007F3FD8">
        <w:rPr>
          <w:rFonts w:ascii="Times New Roman" w:hAnsi="Times New Roman" w:cs="Times New Roman"/>
          <w:sz w:val="24"/>
        </w:rPr>
        <w:t xml:space="preserve"> </w:t>
      </w:r>
      <w:r w:rsidRPr="00F64E9C">
        <w:rPr>
          <w:rFonts w:ascii="Times New Roman" w:hAnsi="Times New Roman" w:cs="Times New Roman"/>
          <w:sz w:val="24"/>
        </w:rPr>
        <w:t>software,</w:t>
      </w:r>
      <w:r w:rsidR="007F3FD8">
        <w:rPr>
          <w:rFonts w:ascii="Times New Roman" w:hAnsi="Times New Roman" w:cs="Times New Roman"/>
          <w:sz w:val="24"/>
        </w:rPr>
        <w:t xml:space="preserve"> </w:t>
      </w:r>
      <w:r w:rsidRPr="00F64E9C">
        <w:rPr>
          <w:rFonts w:ascii="Times New Roman" w:hAnsi="Times New Roman" w:cs="Times New Roman"/>
          <w:sz w:val="24"/>
        </w:rPr>
        <w:t>hardware</w:t>
      </w:r>
      <w:r w:rsidR="007F3FD8">
        <w:rPr>
          <w:rFonts w:ascii="Times New Roman" w:hAnsi="Times New Roman" w:cs="Times New Roman"/>
          <w:sz w:val="24"/>
        </w:rPr>
        <w:t xml:space="preserve"> </w:t>
      </w:r>
      <w:r w:rsidRPr="00F64E9C">
        <w:rPr>
          <w:rFonts w:ascii="Times New Roman" w:hAnsi="Times New Roman" w:cs="Times New Roman"/>
          <w:sz w:val="24"/>
        </w:rPr>
        <w:t xml:space="preserve">,network </w:t>
      </w:r>
      <w:r w:rsidR="007F3FD8">
        <w:rPr>
          <w:rFonts w:ascii="Times New Roman" w:hAnsi="Times New Roman" w:cs="Times New Roman"/>
          <w:sz w:val="24"/>
        </w:rPr>
        <w:t xml:space="preserve"> </w:t>
      </w:r>
      <w:r w:rsidRPr="00F64E9C">
        <w:rPr>
          <w:rFonts w:ascii="Times New Roman" w:hAnsi="Times New Roman" w:cs="Times New Roman"/>
          <w:sz w:val="24"/>
        </w:rPr>
        <w:t>infrastructure that are used</w:t>
      </w:r>
      <w:r w:rsidR="007F3FD8">
        <w:rPr>
          <w:rFonts w:ascii="Times New Roman" w:hAnsi="Times New Roman" w:cs="Times New Roman"/>
          <w:sz w:val="24"/>
        </w:rPr>
        <w:t xml:space="preserve"> </w:t>
      </w:r>
      <w:r w:rsidRPr="00F64E9C">
        <w:rPr>
          <w:rFonts w:ascii="Times New Roman" w:hAnsi="Times New Roman" w:cs="Times New Roman"/>
          <w:sz w:val="24"/>
        </w:rPr>
        <w:t>to make transaction possible on mobile devices</w:t>
      </w:r>
    </w:p>
    <w:p w14:paraId="0101940F" w14:textId="28669B12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M–commerce involves using mobile devices to perform commercial transactions anywhere, anytime.</w:t>
      </w:r>
    </w:p>
    <w:p w14:paraId="0DF7A0A1" w14:textId="77777777" w:rsidR="005348B5" w:rsidRPr="007F3FD8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Applications:</w:t>
      </w:r>
    </w:p>
    <w:p w14:paraId="2AE861D3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1.</w:t>
      </w:r>
      <w:r w:rsidRPr="00F64E9C">
        <w:rPr>
          <w:rFonts w:ascii="Times New Roman" w:hAnsi="Times New Roman" w:cs="Times New Roman"/>
          <w:sz w:val="24"/>
        </w:rPr>
        <w:tab/>
        <w:t>Mobile Payments: Services such as MTN MoMo and Airtel Money allow safe, instant money transfers and bill payments.</w:t>
      </w:r>
    </w:p>
    <w:p w14:paraId="58F21B39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2.</w:t>
      </w:r>
      <w:r w:rsidRPr="00F64E9C">
        <w:rPr>
          <w:rFonts w:ascii="Times New Roman" w:hAnsi="Times New Roman" w:cs="Times New Roman"/>
          <w:sz w:val="24"/>
        </w:rPr>
        <w:tab/>
        <w:t>Mobile Banking: Apps like Stanbic’s FlexiPay let users check balances, transfer funds, and pay utilities.</w:t>
      </w:r>
    </w:p>
    <w:p w14:paraId="4B17BE32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3.</w:t>
      </w:r>
      <w:r w:rsidRPr="00F64E9C">
        <w:rPr>
          <w:rFonts w:ascii="Times New Roman" w:hAnsi="Times New Roman" w:cs="Times New Roman"/>
          <w:sz w:val="24"/>
        </w:rPr>
        <w:tab/>
        <w:t>Mobile Shopping: Users order goods from mobile-friendly sites and receive deliveries directly.</w:t>
      </w:r>
    </w:p>
    <w:p w14:paraId="7DB81899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4.</w:t>
      </w:r>
      <w:r w:rsidRPr="00F64E9C">
        <w:rPr>
          <w:rFonts w:ascii="Times New Roman" w:hAnsi="Times New Roman" w:cs="Times New Roman"/>
          <w:sz w:val="24"/>
        </w:rPr>
        <w:tab/>
        <w:t>Mobile Ticketing and Booking: Apps are used to book buses, flights, or events — e.g., Ugabus app.</w:t>
      </w:r>
    </w:p>
    <w:p w14:paraId="3D4997DC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5.</w:t>
      </w:r>
      <w:r w:rsidRPr="00F64E9C">
        <w:rPr>
          <w:rFonts w:ascii="Times New Roman" w:hAnsi="Times New Roman" w:cs="Times New Roman"/>
          <w:sz w:val="24"/>
        </w:rPr>
        <w:tab/>
        <w:t>Location-Based Services: Businesses send promotional offers based on customer location.</w:t>
      </w:r>
    </w:p>
    <w:p w14:paraId="51D8ADF1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6.</w:t>
      </w:r>
      <w:r w:rsidRPr="00F64E9C">
        <w:rPr>
          <w:rFonts w:ascii="Times New Roman" w:hAnsi="Times New Roman" w:cs="Times New Roman"/>
          <w:sz w:val="24"/>
        </w:rPr>
        <w:tab/>
        <w:t>Mobile Advertising: SMS marketing and in-app ads target users with specific products and deals.</w:t>
      </w:r>
    </w:p>
    <w:p w14:paraId="2ABE3257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50EAE83F" w14:textId="77ADF810" w:rsidR="005348B5" w:rsidRPr="00F64E9C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CONCLUSION</w:t>
      </w:r>
      <w:r w:rsidR="00000000" w:rsidRPr="00F64E9C">
        <w:rPr>
          <w:rFonts w:ascii="Times New Roman" w:hAnsi="Times New Roman" w:cs="Times New Roman"/>
          <w:sz w:val="24"/>
        </w:rPr>
        <w:t>: M–commerce promotes financial inclusion, especially for Ugandans in rural areas without easy bank access.</w:t>
      </w:r>
    </w:p>
    <w:p w14:paraId="4C6151E2" w14:textId="77777777" w:rsidR="007F3FD8" w:rsidRDefault="007F3FD8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0715B736" w14:textId="2DED1C2B" w:rsidR="005348B5" w:rsidRPr="007F3FD8" w:rsidRDefault="007F3FD8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6.</w:t>
      </w:r>
      <w:r w:rsidR="00000000" w:rsidRPr="007F3FD8">
        <w:rPr>
          <w:rFonts w:ascii="Times New Roman" w:hAnsi="Times New Roman" w:cs="Times New Roman"/>
          <w:b/>
          <w:bCs/>
          <w:sz w:val="24"/>
        </w:rPr>
        <w:t xml:space="preserve"> Social Media and Digital Marketing Technologies</w:t>
      </w:r>
    </w:p>
    <w:p w14:paraId="19EE923A" w14:textId="77777777" w:rsidR="005348B5" w:rsidRPr="00F64E9C" w:rsidRDefault="00000000" w:rsidP="00F64E9C">
      <w:pPr>
        <w:pStyle w:val="NormalWeb"/>
        <w:widowControl/>
        <w:spacing w:after="120" w:line="360" w:lineRule="auto"/>
        <w:ind w:left="540"/>
        <w:jc w:val="left"/>
        <w:rPr>
          <w:rFonts w:ascii="Times New Roman" w:eastAsia="-webkit-standard" w:hAnsi="Times New Roman" w:cs="Times New Roman"/>
          <w:color w:val="000000"/>
        </w:rPr>
      </w:pPr>
      <w:r w:rsidRPr="00F64E9C">
        <w:rPr>
          <w:rFonts w:ascii="Times New Roman" w:eastAsia="-webkit-standard" w:hAnsi="Times New Roman" w:cs="Times New Roman"/>
          <w:color w:val="000000"/>
        </w:rPr>
        <w:t>Digital Marketing: An umbrella term for marketing products or services using digital channels (search engines, websites, email, and social media)</w:t>
      </w:r>
    </w:p>
    <w:p w14:paraId="7CCCBF36" w14:textId="77777777" w:rsidR="005348B5" w:rsidRPr="00F64E9C" w:rsidRDefault="00000000" w:rsidP="00F64E9C">
      <w:pPr>
        <w:pStyle w:val="NormalWeb"/>
        <w:widowControl/>
        <w:spacing w:after="120" w:line="360" w:lineRule="auto"/>
        <w:ind w:left="540"/>
        <w:jc w:val="left"/>
        <w:rPr>
          <w:rFonts w:ascii="Times New Roman" w:eastAsia="-webkit-standard" w:hAnsi="Times New Roman" w:cs="Times New Roman"/>
          <w:color w:val="000000"/>
        </w:rPr>
      </w:pPr>
      <w:r w:rsidRPr="00F64E9C">
        <w:rPr>
          <w:rFonts w:ascii="Times New Roman" w:eastAsia="-webkit-standard" w:hAnsi="Times New Roman" w:cs="Times New Roman"/>
          <w:color w:val="000000"/>
        </w:rPr>
        <w:lastRenderedPageBreak/>
        <w:t> </w:t>
      </w:r>
    </w:p>
    <w:p w14:paraId="09CC8DB5" w14:textId="77777777" w:rsidR="005348B5" w:rsidRPr="00F64E9C" w:rsidRDefault="00000000" w:rsidP="00F64E9C">
      <w:pPr>
        <w:pStyle w:val="NormalWeb"/>
        <w:widowControl/>
        <w:spacing w:after="120" w:line="360" w:lineRule="auto"/>
        <w:ind w:left="540"/>
        <w:jc w:val="left"/>
        <w:rPr>
          <w:rFonts w:ascii="Times New Roman" w:eastAsia="-webkit-standard" w:hAnsi="Times New Roman" w:cs="Times New Roman"/>
          <w:color w:val="000000"/>
        </w:rPr>
      </w:pPr>
      <w:r w:rsidRPr="00F64E9C">
        <w:rPr>
          <w:rFonts w:ascii="Times New Roman" w:eastAsia="-webkit-standard" w:hAnsi="Times New Roman" w:cs="Times New Roman"/>
          <w:color w:val="000000"/>
        </w:rPr>
        <w:t>Social Media: Interactive digital platforms that enable the creation and sharing of content and foster virtual communities (e.g Facebook, Instagram, LinkedIn, Tiktok)</w:t>
      </w:r>
    </w:p>
    <w:p w14:paraId="447632F8" w14:textId="1278D19C" w:rsidR="005348B5" w:rsidRPr="007F3FD8" w:rsidRDefault="00000000" w:rsidP="007F3FD8">
      <w:pPr>
        <w:pStyle w:val="NormalWeb"/>
        <w:widowControl/>
        <w:spacing w:after="120" w:line="360" w:lineRule="auto"/>
        <w:ind w:left="540"/>
        <w:jc w:val="left"/>
        <w:rPr>
          <w:rFonts w:ascii="Times New Roman" w:eastAsia="-webkit-standard" w:hAnsi="Times New Roman" w:cs="Times New Roman"/>
          <w:color w:val="000000"/>
        </w:rPr>
      </w:pPr>
      <w:r w:rsidRPr="00F64E9C">
        <w:rPr>
          <w:rFonts w:ascii="Times New Roman" w:eastAsia="-webkit-standard" w:hAnsi="Times New Roman" w:cs="Times New Roman"/>
          <w:color w:val="000000"/>
        </w:rPr>
        <w:t> </w:t>
      </w:r>
    </w:p>
    <w:p w14:paraId="27D4DB6B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Social media and digital marketing tools promote products and engage audiences through online interaction.</w:t>
      </w:r>
    </w:p>
    <w:p w14:paraId="12585438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6D04D1BC" w14:textId="77777777" w:rsidR="005348B5" w:rsidRPr="007F3FD8" w:rsidRDefault="00000000" w:rsidP="00F64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FD8">
        <w:rPr>
          <w:rFonts w:ascii="Times New Roman" w:hAnsi="Times New Roman" w:cs="Times New Roman"/>
          <w:b/>
          <w:bCs/>
          <w:sz w:val="24"/>
        </w:rPr>
        <w:t>Applications:</w:t>
      </w:r>
    </w:p>
    <w:p w14:paraId="5C1BE6D8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1.</w:t>
      </w:r>
      <w:r w:rsidRPr="00F64E9C">
        <w:rPr>
          <w:rFonts w:ascii="Times New Roman" w:hAnsi="Times New Roman" w:cs="Times New Roman"/>
          <w:sz w:val="24"/>
        </w:rPr>
        <w:tab/>
        <w:t>Online Advertising: Paid ads on Facebook, Instagram, and TikTok reach wide audiences affordably.</w:t>
      </w:r>
    </w:p>
    <w:p w14:paraId="4746CFB7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2.</w:t>
      </w:r>
      <w:r w:rsidRPr="00F64E9C">
        <w:rPr>
          <w:rFonts w:ascii="Times New Roman" w:hAnsi="Times New Roman" w:cs="Times New Roman"/>
          <w:sz w:val="24"/>
        </w:rPr>
        <w:tab/>
        <w:t>Brand Promotion: Businesses create digital campaigns to build brand identity. Nile Special and Yo Kuku are good examples.</w:t>
      </w:r>
    </w:p>
    <w:p w14:paraId="168AC208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3.</w:t>
      </w:r>
      <w:r w:rsidRPr="00F64E9C">
        <w:rPr>
          <w:rFonts w:ascii="Times New Roman" w:hAnsi="Times New Roman" w:cs="Times New Roman"/>
          <w:sz w:val="24"/>
        </w:rPr>
        <w:tab/>
        <w:t>Customer Engagement: Companies respond to messages and feedback directly through comments and DMs.</w:t>
      </w:r>
    </w:p>
    <w:p w14:paraId="6D711947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4.</w:t>
      </w:r>
      <w:r w:rsidRPr="00F64E9C">
        <w:rPr>
          <w:rFonts w:ascii="Times New Roman" w:hAnsi="Times New Roman" w:cs="Times New Roman"/>
          <w:sz w:val="24"/>
        </w:rPr>
        <w:tab/>
        <w:t>Influencer Marketing: Ugandan influencers promote products, especially in fashion, food, and telecom sectors.</w:t>
      </w:r>
    </w:p>
    <w:p w14:paraId="6196807A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5.</w:t>
      </w:r>
      <w:r w:rsidRPr="00F64E9C">
        <w:rPr>
          <w:rFonts w:ascii="Times New Roman" w:hAnsi="Times New Roman" w:cs="Times New Roman"/>
          <w:sz w:val="24"/>
        </w:rPr>
        <w:tab/>
        <w:t>Content Marketing: Firms share videos, blogs, and reels to attract customers and tell brand stories.</w:t>
      </w:r>
    </w:p>
    <w:p w14:paraId="56CB4E52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ab/>
        <w:t>6.</w:t>
      </w:r>
      <w:r w:rsidRPr="00F64E9C">
        <w:rPr>
          <w:rFonts w:ascii="Times New Roman" w:hAnsi="Times New Roman" w:cs="Times New Roman"/>
          <w:sz w:val="24"/>
        </w:rPr>
        <w:tab/>
        <w:t>Market Analytics: Platforms provide insights about reach, engagement, and audience preferences to guide future campaigns.</w:t>
      </w:r>
    </w:p>
    <w:p w14:paraId="6F5995A0" w14:textId="77777777" w:rsidR="005348B5" w:rsidRPr="00F64E9C" w:rsidRDefault="005348B5" w:rsidP="00F64E9C">
      <w:pPr>
        <w:spacing w:line="360" w:lineRule="auto"/>
        <w:rPr>
          <w:rFonts w:ascii="Times New Roman" w:hAnsi="Times New Roman" w:cs="Times New Roman"/>
          <w:sz w:val="24"/>
        </w:rPr>
      </w:pPr>
    </w:p>
    <w:p w14:paraId="615083BB" w14:textId="77777777" w:rsidR="005348B5" w:rsidRPr="00F64E9C" w:rsidRDefault="00000000" w:rsidP="00F64E9C">
      <w:pPr>
        <w:spacing w:line="360" w:lineRule="auto"/>
        <w:rPr>
          <w:rFonts w:ascii="Times New Roman" w:hAnsi="Times New Roman" w:cs="Times New Roman"/>
          <w:sz w:val="24"/>
        </w:rPr>
      </w:pPr>
      <w:r w:rsidRPr="00F64E9C">
        <w:rPr>
          <w:rFonts w:ascii="Times New Roman" w:hAnsi="Times New Roman" w:cs="Times New Roman"/>
          <w:sz w:val="24"/>
        </w:rPr>
        <w:t>Result: These technologies help Ugandan companies build visibility, interact with customers instantly, and measure marketing success effectively.</w:t>
      </w:r>
    </w:p>
    <w:sectPr w:rsidR="005348B5" w:rsidRPr="00F64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A0AC" w14:textId="77777777" w:rsidR="006261E3" w:rsidRDefault="006261E3" w:rsidP="00535C64">
      <w:pPr>
        <w:spacing w:after="0" w:line="240" w:lineRule="auto"/>
      </w:pPr>
      <w:r>
        <w:separator/>
      </w:r>
    </w:p>
  </w:endnote>
  <w:endnote w:type="continuationSeparator" w:id="0">
    <w:p w14:paraId="1DF02F59" w14:textId="77777777" w:rsidR="006261E3" w:rsidRDefault="006261E3" w:rsidP="0053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2141" w14:textId="77777777" w:rsidR="006261E3" w:rsidRDefault="006261E3" w:rsidP="00535C64">
      <w:pPr>
        <w:spacing w:after="0" w:line="240" w:lineRule="auto"/>
      </w:pPr>
      <w:r>
        <w:separator/>
      </w:r>
    </w:p>
  </w:footnote>
  <w:footnote w:type="continuationSeparator" w:id="0">
    <w:p w14:paraId="73CF201A" w14:textId="77777777" w:rsidR="006261E3" w:rsidRDefault="006261E3" w:rsidP="0053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44D01"/>
    <w:multiLevelType w:val="hybridMultilevel"/>
    <w:tmpl w:val="D0D650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B6246"/>
    <w:multiLevelType w:val="hybridMultilevel"/>
    <w:tmpl w:val="E6CEF7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11EA"/>
    <w:multiLevelType w:val="hybridMultilevel"/>
    <w:tmpl w:val="0726A0F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51105">
    <w:abstractNumId w:val="0"/>
  </w:num>
  <w:num w:numId="2" w16cid:durableId="963774717">
    <w:abstractNumId w:val="2"/>
  </w:num>
  <w:num w:numId="3" w16cid:durableId="50875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8B5"/>
    <w:rsid w:val="000D18F8"/>
    <w:rsid w:val="005348B5"/>
    <w:rsid w:val="00535C64"/>
    <w:rsid w:val="006261E3"/>
    <w:rsid w:val="007F3FD8"/>
    <w:rsid w:val="00A65256"/>
    <w:rsid w:val="00F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15D1"/>
  <w15:docId w15:val="{DBA15D70-BDC6-4166-B682-9B0534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G" w:eastAsia="en-UG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4"/>
    </w:rPr>
  </w:style>
  <w:style w:type="paragraph" w:styleId="ListParagraph">
    <w:name w:val="List Paragraph"/>
    <w:basedOn w:val="Normal"/>
    <w:uiPriority w:val="99"/>
    <w:unhideWhenUsed/>
    <w:rsid w:val="00F64E9C"/>
    <w:pPr>
      <w:ind w:left="720"/>
      <w:contextualSpacing/>
    </w:pPr>
  </w:style>
  <w:style w:type="paragraph" w:styleId="Header">
    <w:name w:val="header"/>
    <w:basedOn w:val="Normal"/>
    <w:link w:val="HeaderChar"/>
    <w:rsid w:val="0053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5C64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53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C64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50DE7-A9C4-43A6-9E4C-B2B3A1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joshua kyewalabye</cp:lastModifiedBy>
  <cp:revision>3</cp:revision>
  <dcterms:created xsi:type="dcterms:W3CDTF">2025-10-29T16:32:00Z</dcterms:created>
  <dcterms:modified xsi:type="dcterms:W3CDTF">2025-10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1.37.00</vt:lpwstr>
  </property>
  <property fmtid="{D5CDD505-2E9C-101B-9397-08002B2CF9AE}" pid="3" name="ICV">
    <vt:lpwstr>BB54A6FCA175766A57170269A7666788_31</vt:lpwstr>
  </property>
</Properties>
</file>